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8114" w14:textId="24411638" w:rsidR="00C847A1" w:rsidRPr="00921F6E" w:rsidRDefault="00C847A1">
      <w:pPr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 xml:space="preserve">様式1　</w:t>
      </w:r>
      <w:r w:rsidR="00921F6E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</w:t>
      </w:r>
      <w:r w:rsidR="00CC6E7B">
        <w:rPr>
          <w:rFonts w:ascii="BIZ UDゴシック" w:eastAsia="BIZ UDゴシック" w:hAnsi="BIZ UDゴシック" w:hint="eastAsia"/>
        </w:rPr>
        <w:t xml:space="preserve">　　　　</w:t>
      </w:r>
      <w:r w:rsidR="00921F6E" w:rsidRPr="00921F6E">
        <w:rPr>
          <w:rFonts w:ascii="BIZ UDゴシック" w:eastAsia="BIZ UDゴシック" w:hAnsi="BIZ UDゴシック" w:hint="eastAsia"/>
          <w:u w:val="single"/>
        </w:rPr>
        <w:t xml:space="preserve">No.　　　　　　　</w:t>
      </w:r>
    </w:p>
    <w:p w14:paraId="13FCCDDE" w14:textId="7531F8C1" w:rsidR="00C847A1" w:rsidRPr="0095644C" w:rsidRDefault="00C847A1" w:rsidP="0095644C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C847A1">
        <w:rPr>
          <w:rFonts w:ascii="BIZ UDゴシック" w:eastAsia="BIZ UDゴシック" w:hAnsi="BIZ UDゴシック" w:hint="eastAsia"/>
          <w:b/>
          <w:bCs/>
          <w:sz w:val="28"/>
          <w:szCs w:val="32"/>
        </w:rPr>
        <w:t>体育館空調</w:t>
      </w:r>
      <w:r w:rsidR="000557B2">
        <w:rPr>
          <w:rFonts w:ascii="BIZ UDゴシック" w:eastAsia="BIZ UDゴシック" w:hAnsi="BIZ UDゴシック" w:hint="eastAsia"/>
          <w:b/>
          <w:bCs/>
          <w:sz w:val="28"/>
          <w:szCs w:val="32"/>
        </w:rPr>
        <w:t>貸出</w:t>
      </w:r>
      <w:r w:rsidRPr="00C847A1">
        <w:rPr>
          <w:rFonts w:ascii="BIZ UDゴシック" w:eastAsia="BIZ UDゴシック" w:hAnsi="BIZ UDゴシック" w:hint="eastAsia"/>
          <w:b/>
          <w:bCs/>
          <w:sz w:val="28"/>
          <w:szCs w:val="32"/>
        </w:rPr>
        <w:t>申請書</w:t>
      </w:r>
    </w:p>
    <w:p w14:paraId="05E6FF98" w14:textId="1C7243BC" w:rsidR="00C847A1" w:rsidRPr="00E75055" w:rsidRDefault="00C847A1" w:rsidP="00900B69">
      <w:pPr>
        <w:spacing w:line="480" w:lineRule="exact"/>
        <w:jc w:val="right"/>
        <w:rPr>
          <w:rFonts w:ascii="BIZ UDゴシック" w:eastAsia="BIZ UDゴシック" w:hAnsi="BIZ UDゴシック"/>
          <w:u w:val="single"/>
        </w:rPr>
      </w:pPr>
    </w:p>
    <w:p w14:paraId="33AE170C" w14:textId="2413831B" w:rsidR="00900B69" w:rsidRDefault="002B1DB3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申請日　　　　</w:t>
      </w:r>
      <w:r w:rsidRPr="00E75055">
        <w:rPr>
          <w:rFonts w:ascii="BIZ UDゴシック" w:eastAsia="BIZ UDゴシック" w:hAnsi="BIZ UDゴシック" w:hint="eastAsia"/>
          <w:u w:val="single"/>
        </w:rPr>
        <w:t>令和８年　　　月　　　　日</w:t>
      </w:r>
    </w:p>
    <w:p w14:paraId="00107878" w14:textId="3EA3F9AC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団体名</w:t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</w:p>
    <w:p w14:paraId="1F996754" w14:textId="6F881614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代表者名</w:t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</w:p>
    <w:p w14:paraId="5C5A7FF0" w14:textId="2D2C2264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住所</w:t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</w:p>
    <w:p w14:paraId="6A4B09E6" w14:textId="307AC071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電話番号</w:t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</w:p>
    <w:p w14:paraId="5DA2102B" w14:textId="7AB28F9D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使用者名</w:t>
      </w:r>
      <w:r w:rsidRPr="0095644C">
        <w:rPr>
          <w:rFonts w:ascii="BIZ UDゴシック" w:eastAsia="BIZ UDゴシック" w:hAnsi="BIZ UDゴシック" w:hint="eastAsia"/>
        </w:rPr>
        <w:t>（当日操作する方：代表者と同一の場合は記入不要）</w:t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95644C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="00E75055">
        <w:rPr>
          <w:rFonts w:ascii="BIZ UDゴシック" w:eastAsia="BIZ UDゴシック" w:hAnsi="BIZ UDゴシック"/>
          <w:u w:val="single"/>
        </w:rPr>
        <w:tab/>
      </w:r>
    </w:p>
    <w:p w14:paraId="2D61DBCD" w14:textId="6C8F3410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電話番号</w:t>
      </w:r>
      <w:r w:rsidRPr="0095644C">
        <w:rPr>
          <w:rFonts w:ascii="BIZ UDゴシック" w:eastAsia="BIZ UDゴシック" w:hAnsi="BIZ UDゴシック" w:hint="eastAsia"/>
        </w:rPr>
        <w:t>（当日操作する方の連絡先：代表者と同一の場合は記入不要）</w:t>
      </w:r>
    </w:p>
    <w:p w14:paraId="670F1AD9" w14:textId="5D62AF98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</w:rPr>
        <w:t>※携帯等</w:t>
      </w:r>
      <w:r w:rsidR="00D776A8">
        <w:rPr>
          <w:rFonts w:ascii="BIZ UDゴシック" w:eastAsia="BIZ UDゴシック" w:hAnsi="BIZ UDゴシック" w:hint="eastAsia"/>
        </w:rPr>
        <w:t>、当日</w:t>
      </w:r>
      <w:r w:rsidRPr="00E75055">
        <w:rPr>
          <w:rFonts w:ascii="BIZ UDゴシック" w:eastAsia="BIZ UDゴシック" w:hAnsi="BIZ UDゴシック" w:hint="eastAsia"/>
        </w:rPr>
        <w:t>連絡が取れる番号</w:t>
      </w:r>
      <w:r w:rsidR="00E75055" w:rsidRPr="00E75055">
        <w:rPr>
          <w:rFonts w:ascii="BIZ UDゴシック" w:eastAsia="BIZ UDゴシック" w:hAnsi="BIZ UDゴシック"/>
          <w:u w:val="single"/>
        </w:rPr>
        <w:tab/>
      </w:r>
      <w:r w:rsidR="00E75055" w:rsidRPr="00E75055">
        <w:rPr>
          <w:rFonts w:ascii="BIZ UDゴシック" w:eastAsia="BIZ UDゴシック" w:hAnsi="BIZ UDゴシック"/>
          <w:u w:val="single"/>
        </w:rPr>
        <w:tab/>
      </w:r>
      <w:r w:rsidR="00E75055" w:rsidRPr="00E75055">
        <w:rPr>
          <w:rFonts w:ascii="BIZ UDゴシック" w:eastAsia="BIZ UDゴシック" w:hAnsi="BIZ UDゴシック"/>
          <w:u w:val="single"/>
        </w:rPr>
        <w:tab/>
      </w:r>
      <w:r w:rsidR="00E75055" w:rsidRPr="00E75055">
        <w:rPr>
          <w:rFonts w:ascii="BIZ UDゴシック" w:eastAsia="BIZ UDゴシック" w:hAnsi="BIZ UDゴシック"/>
          <w:u w:val="single"/>
        </w:rPr>
        <w:tab/>
      </w:r>
      <w:r w:rsidR="00E75055" w:rsidRPr="00E75055">
        <w:rPr>
          <w:rFonts w:ascii="BIZ UDゴシック" w:eastAsia="BIZ UDゴシック" w:hAnsi="BIZ UDゴシック"/>
          <w:u w:val="single"/>
        </w:rPr>
        <w:tab/>
      </w:r>
    </w:p>
    <w:p w14:paraId="142B1546" w14:textId="5EBA4CA5" w:rsidR="004D452E" w:rsidRPr="00E75055" w:rsidRDefault="004D452E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使用</w:t>
      </w:r>
      <w:r w:rsidR="00E75055">
        <w:rPr>
          <w:rFonts w:ascii="BIZ UDゴシック" w:eastAsia="BIZ UDゴシック" w:hAnsi="BIZ UDゴシック" w:hint="eastAsia"/>
          <w:u w:val="single"/>
        </w:rPr>
        <w:t xml:space="preserve">日時　</w:t>
      </w:r>
      <w:r w:rsidR="00E75055" w:rsidRPr="00E75055">
        <w:rPr>
          <w:rFonts w:ascii="BIZ UDゴシック" w:eastAsia="BIZ UDゴシック" w:hAnsi="BIZ UDゴシック" w:hint="eastAsia"/>
          <w:u w:val="single"/>
        </w:rPr>
        <w:t>令和８年　　月</w:t>
      </w:r>
      <w:r w:rsidR="00D776A8" w:rsidRPr="00E75055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E75055" w:rsidRPr="00E75055">
        <w:rPr>
          <w:rFonts w:ascii="BIZ UDゴシック" w:eastAsia="BIZ UDゴシック" w:hAnsi="BIZ UDゴシック" w:hint="eastAsia"/>
          <w:u w:val="single"/>
        </w:rPr>
        <w:t>日</w:t>
      </w:r>
      <w:r w:rsidR="00D776A8" w:rsidRPr="00E75055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E75055">
        <w:rPr>
          <w:rFonts w:ascii="BIZ UDゴシック" w:eastAsia="BIZ UDゴシック" w:hAnsi="BIZ UDゴシック" w:hint="eastAsia"/>
          <w:u w:val="single"/>
        </w:rPr>
        <w:t>時　　分から　　時　　分まで</w:t>
      </w:r>
      <w:r w:rsidR="00D776A8" w:rsidRPr="00D776A8">
        <w:rPr>
          <w:rFonts w:ascii="BIZ UDゴシック" w:eastAsia="BIZ UDゴシック" w:hAnsi="BIZ UDゴシック" w:hint="eastAsia"/>
          <w:sz w:val="20"/>
          <w:szCs w:val="21"/>
          <w:u w:val="single"/>
        </w:rPr>
        <w:t>（</w:t>
      </w:r>
      <w:r w:rsidR="00D776A8" w:rsidRPr="00D776A8">
        <w:rPr>
          <w:rFonts w:ascii="BIZ UDゴシック" w:eastAsia="BIZ UDゴシック" w:hAnsi="BIZ UDゴシック" w:hint="eastAsia"/>
          <w:sz w:val="18"/>
          <w:szCs w:val="20"/>
          <w:u w:val="single"/>
        </w:rPr>
        <w:t>体育館の申請時間と同</w:t>
      </w:r>
      <w:r w:rsidR="00D776A8">
        <w:rPr>
          <w:rFonts w:ascii="BIZ UDゴシック" w:eastAsia="BIZ UDゴシック" w:hAnsi="BIZ UDゴシック" w:hint="eastAsia"/>
          <w:sz w:val="18"/>
          <w:szCs w:val="20"/>
          <w:u w:val="single"/>
        </w:rPr>
        <w:t>一</w:t>
      </w:r>
      <w:r w:rsidR="00D776A8" w:rsidRPr="00D776A8">
        <w:rPr>
          <w:rFonts w:ascii="BIZ UDゴシック" w:eastAsia="BIZ UDゴシック" w:hAnsi="BIZ UDゴシック" w:hint="eastAsia"/>
          <w:sz w:val="18"/>
          <w:szCs w:val="20"/>
          <w:u w:val="single"/>
        </w:rPr>
        <w:t>にしてください）</w:t>
      </w:r>
    </w:p>
    <w:p w14:paraId="52BABCDA" w14:textId="5A0120AD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使用目的</w:t>
      </w:r>
      <w:r w:rsidR="00E75055" w:rsidRPr="00E75055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 w:rsidRPr="00E75055">
        <w:rPr>
          <w:rFonts w:ascii="BIZ UDゴシック" w:eastAsia="BIZ UDゴシック" w:hAnsi="BIZ UDゴシック" w:hint="eastAsia"/>
          <w:u w:val="single"/>
        </w:rPr>
        <w:t xml:space="preserve">　　　　　　　</w:t>
      </w:r>
    </w:p>
    <w:p w14:paraId="43963875" w14:textId="148EFEDF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 xml:space="preserve">使用場所　　　</w:t>
      </w:r>
      <w:r w:rsidR="00E75055">
        <w:rPr>
          <w:rFonts w:ascii="BIZ UDゴシック" w:eastAsia="BIZ UDゴシック" w:hAnsi="BIZ UDゴシック"/>
          <w:u w:val="single"/>
        </w:rPr>
        <w:tab/>
      </w:r>
      <w:r w:rsidRPr="00E75055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="00B4618D">
        <w:rPr>
          <w:rFonts w:ascii="BIZ UDゴシック" w:eastAsia="BIZ UDゴシック" w:hAnsi="BIZ UDゴシック" w:hint="eastAsia"/>
          <w:u w:val="single"/>
        </w:rPr>
        <w:t xml:space="preserve">　</w:t>
      </w:r>
      <w:r w:rsidRPr="00E75055">
        <w:rPr>
          <w:rFonts w:ascii="BIZ UDゴシック" w:eastAsia="BIZ UDゴシック" w:hAnsi="BIZ UDゴシック" w:hint="eastAsia"/>
          <w:u w:val="single"/>
        </w:rPr>
        <w:t>学校</w:t>
      </w:r>
    </w:p>
    <w:p w14:paraId="719F2AA7" w14:textId="54AABA4B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  <w:u w:val="single"/>
        </w:rPr>
      </w:pPr>
      <w:r w:rsidRPr="00E75055">
        <w:rPr>
          <w:rFonts w:ascii="BIZ UDゴシック" w:eastAsia="BIZ UDゴシック" w:hAnsi="BIZ UDゴシック" w:hint="eastAsia"/>
          <w:u w:val="single"/>
        </w:rPr>
        <w:t>利用人数</w:t>
      </w:r>
      <w:r w:rsidR="00E75055" w:rsidRPr="00E75055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 w:rsidRPr="00E75055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="00E75055">
        <w:rPr>
          <w:rFonts w:ascii="BIZ UDゴシック" w:eastAsia="BIZ UDゴシック" w:hAnsi="BIZ UDゴシック" w:hint="eastAsia"/>
          <w:u w:val="single"/>
        </w:rPr>
        <w:t>名</w:t>
      </w:r>
    </w:p>
    <w:p w14:paraId="726B4F50" w14:textId="531EBC62" w:rsidR="00C847A1" w:rsidRPr="00E75055" w:rsidRDefault="00C847A1" w:rsidP="006D186C">
      <w:pPr>
        <w:spacing w:line="480" w:lineRule="exact"/>
        <w:rPr>
          <w:rFonts w:ascii="BIZ UDゴシック" w:eastAsia="BIZ UDゴシック" w:hAnsi="BIZ UDゴシック"/>
        </w:rPr>
      </w:pPr>
    </w:p>
    <w:p w14:paraId="428CBA01" w14:textId="343328B6" w:rsidR="00C847A1" w:rsidRDefault="00F0729A" w:rsidP="006D186C">
      <w:pPr>
        <w:jc w:val="center"/>
        <w:rPr>
          <w:rFonts w:ascii="BIZ UDゴシック" w:eastAsia="BIZ UDゴシック" w:hAnsi="BIZ UDゴシック"/>
          <w:b/>
          <w:bCs/>
        </w:rPr>
      </w:pPr>
      <w:r w:rsidRPr="004D452E">
        <w:rPr>
          <w:rFonts w:ascii="BIZ UDゴシック" w:eastAsia="BIZ UDゴシック" w:hAnsi="BIZ UDゴシック" w:hint="eastAsia"/>
          <w:b/>
          <w:bCs/>
        </w:rPr>
        <w:t>誓約事項</w:t>
      </w:r>
    </w:p>
    <w:p w14:paraId="29AD9E5E" w14:textId="77777777" w:rsidR="006D186C" w:rsidRPr="004D452E" w:rsidRDefault="006D186C" w:rsidP="006D186C">
      <w:pPr>
        <w:jc w:val="center"/>
        <w:rPr>
          <w:rFonts w:ascii="BIZ UDゴシック" w:eastAsia="BIZ UDゴシック" w:hAnsi="BIZ UDゴシック"/>
          <w:b/>
          <w:bCs/>
        </w:rPr>
      </w:pPr>
    </w:p>
    <w:p w14:paraId="6AB7F753" w14:textId="192103DE" w:rsidR="00F0729A" w:rsidRDefault="00F0729A" w:rsidP="004D452E">
      <w:pPr>
        <w:ind w:leftChars="202" w:left="42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私は、体育館空調の使用に当たり、貸出の</w:t>
      </w:r>
      <w:r w:rsidR="004D452E">
        <w:rPr>
          <w:rFonts w:ascii="BIZ UDゴシック" w:eastAsia="BIZ UDゴシック" w:hAnsi="BIZ UDゴシック" w:hint="eastAsia"/>
        </w:rPr>
        <w:t>遵守事項及び教育委員会の指示を遵守します。</w:t>
      </w:r>
    </w:p>
    <w:p w14:paraId="54366974" w14:textId="1EDA8333" w:rsidR="004D452E" w:rsidRDefault="004D452E" w:rsidP="004D452E">
      <w:pPr>
        <w:ind w:leftChars="202" w:left="42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また、</w:t>
      </w:r>
      <w:r w:rsidR="00523C4B">
        <w:rPr>
          <w:rFonts w:ascii="BIZ UDゴシック" w:eastAsia="BIZ UDゴシック" w:hAnsi="BIZ UDゴシック" w:hint="eastAsia"/>
        </w:rPr>
        <w:t>リモコンボックスの</w:t>
      </w:r>
      <w:r w:rsidR="00794EAC">
        <w:rPr>
          <w:rFonts w:ascii="BIZ UDゴシック" w:eastAsia="BIZ UDゴシック" w:hAnsi="BIZ UDゴシック" w:hint="eastAsia"/>
        </w:rPr>
        <w:t>鍵</w:t>
      </w:r>
      <w:r>
        <w:rPr>
          <w:rFonts w:ascii="BIZ UDゴシック" w:eastAsia="BIZ UDゴシック" w:hAnsi="BIZ UDゴシック" w:hint="eastAsia"/>
        </w:rPr>
        <w:t>を紛失又は破損した場合は、実費負担に応じます。</w:t>
      </w:r>
    </w:p>
    <w:p w14:paraId="76945D95" w14:textId="04A1443C" w:rsidR="004D452E" w:rsidRDefault="004D452E" w:rsidP="004D452E">
      <w:pPr>
        <w:ind w:leftChars="202" w:left="424"/>
        <w:rPr>
          <w:rFonts w:ascii="BIZ UDゴシック" w:eastAsia="BIZ UDゴシック" w:hAnsi="BIZ UDゴシック"/>
        </w:rPr>
      </w:pPr>
    </w:p>
    <w:p w14:paraId="39C35B3C" w14:textId="77777777" w:rsidR="006D186C" w:rsidRDefault="006D186C" w:rsidP="004D452E">
      <w:pPr>
        <w:ind w:leftChars="202" w:left="424"/>
        <w:rPr>
          <w:rFonts w:ascii="BIZ UDゴシック" w:eastAsia="BIZ UDゴシック" w:hAnsi="BIZ UDゴシック"/>
        </w:rPr>
      </w:pPr>
    </w:p>
    <w:p w14:paraId="56743D50" w14:textId="1FE16358" w:rsidR="004D452E" w:rsidRDefault="00900B69" w:rsidP="006D186C">
      <w:pPr>
        <w:ind w:leftChars="202" w:left="424" w:rightChars="337" w:right="708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代表者</w:t>
      </w:r>
      <w:r w:rsidR="004D452E">
        <w:rPr>
          <w:rFonts w:ascii="BIZ UDゴシック" w:eastAsia="BIZ UDゴシック" w:hAnsi="BIZ UDゴシック" w:hint="eastAsia"/>
        </w:rPr>
        <w:t>署名</w:t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E75055">
        <w:rPr>
          <w:rFonts w:ascii="BIZ UDゴシック" w:eastAsia="BIZ UDゴシック" w:hAnsi="BIZ UDゴシック"/>
          <w:u w:val="single"/>
        </w:rPr>
        <w:tab/>
      </w:r>
      <w:r w:rsidR="006D186C">
        <w:rPr>
          <w:rFonts w:ascii="BIZ UDゴシック" w:eastAsia="BIZ UDゴシック" w:hAnsi="BIZ UDゴシック" w:hint="eastAsia"/>
          <w:u w:val="single"/>
        </w:rPr>
        <w:t xml:space="preserve">　　</w:t>
      </w:r>
    </w:p>
    <w:p w14:paraId="685DEC80" w14:textId="16731705" w:rsidR="0095644C" w:rsidRDefault="00C847A1">
      <w:pPr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 xml:space="preserve">　</w:t>
      </w:r>
    </w:p>
    <w:p w14:paraId="15E99822" w14:textId="77777777" w:rsidR="0095644C" w:rsidRPr="00E75055" w:rsidRDefault="0095644C">
      <w:pPr>
        <w:rPr>
          <w:rFonts w:ascii="BIZ UDゴシック" w:eastAsia="BIZ UDゴシック" w:hAnsi="BIZ UDゴシック"/>
          <w:u w:val="single"/>
        </w:rPr>
      </w:pPr>
    </w:p>
    <w:p w14:paraId="4AF40DB0" w14:textId="7C5060AD" w:rsidR="00E75055" w:rsidRPr="006D186C" w:rsidRDefault="006D186C">
      <w:pPr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>※</w:t>
      </w:r>
      <w:r w:rsidR="00523C4B">
        <w:rPr>
          <w:rFonts w:ascii="BIZ UDゴシック" w:eastAsia="BIZ UDゴシック" w:hAnsi="BIZ UDゴシック" w:hint="eastAsia"/>
          <w:u w:val="single"/>
        </w:rPr>
        <w:t>リモコンボックスの</w:t>
      </w:r>
      <w:r w:rsidR="00794EAC">
        <w:rPr>
          <w:rFonts w:ascii="BIZ UDゴシック" w:eastAsia="BIZ UDゴシック" w:hAnsi="BIZ UDゴシック" w:hint="eastAsia"/>
          <w:u w:val="single"/>
        </w:rPr>
        <w:t>鍵</w:t>
      </w:r>
      <w:r w:rsidRPr="006D186C">
        <w:rPr>
          <w:rFonts w:ascii="BIZ UDゴシック" w:eastAsia="BIZ UDゴシック" w:hAnsi="BIZ UDゴシック" w:hint="eastAsia"/>
          <w:u w:val="single"/>
        </w:rPr>
        <w:t>の貸出の際は受付済の申請書のコピーを提示してください。</w:t>
      </w:r>
    </w:p>
    <w:p w14:paraId="593B7CAB" w14:textId="20CAC677" w:rsidR="00E75055" w:rsidRPr="002B1DB3" w:rsidRDefault="002B1DB3">
      <w:pPr>
        <w:rPr>
          <w:rFonts w:ascii="BIZ UDゴシック" w:eastAsia="BIZ UDゴシック" w:hAnsi="BIZ UDゴシック"/>
          <w:u w:val="single"/>
        </w:rPr>
      </w:pPr>
      <w:r w:rsidRPr="002B1DB3">
        <w:rPr>
          <w:rFonts w:ascii="BIZ UDゴシック" w:eastAsia="BIZ UDゴシック" w:hAnsi="BIZ UDゴシック" w:hint="eastAsia"/>
          <w:u w:val="single"/>
        </w:rPr>
        <w:t>※</w:t>
      </w:r>
      <w:r w:rsidR="00523C4B">
        <w:rPr>
          <w:rFonts w:ascii="BIZ UDゴシック" w:eastAsia="BIZ UDゴシック" w:hAnsi="BIZ UDゴシック" w:hint="eastAsia"/>
          <w:u w:val="single"/>
        </w:rPr>
        <w:t>リモコンボックスの</w:t>
      </w:r>
      <w:r w:rsidRPr="002B1DB3">
        <w:rPr>
          <w:rFonts w:ascii="BIZ UDゴシック" w:eastAsia="BIZ UDゴシック" w:hAnsi="BIZ UDゴシック" w:hint="eastAsia"/>
          <w:u w:val="single"/>
        </w:rPr>
        <w:t>鍵の返却の際は下記の確認を行いチェックし、鍵と合わせて提出してください。</w:t>
      </w:r>
      <w:r w:rsidR="006D186C" w:rsidRPr="002B1DB3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18E2BE6" wp14:editId="59D2D5FA">
                <wp:simplePos x="0" y="0"/>
                <wp:positionH relativeFrom="margin">
                  <wp:align>right</wp:align>
                </wp:positionH>
                <wp:positionV relativeFrom="paragraph">
                  <wp:posOffset>-6887210</wp:posOffset>
                </wp:positionV>
                <wp:extent cx="94234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8D90" w14:textId="1D2AB365" w:rsidR="00E75055" w:rsidRDefault="00E75055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2B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pt;margin-top:-542.3pt;width:74.2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" filled="f" stroked="f" strokeweight=".5pt">
                <v:textbox>
                  <w:txbxContent>
                    <w:p w14:paraId="4E8E8D90" w14:textId="1D2AB365" w:rsidR="00E75055" w:rsidRDefault="00E75055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D186C" w:rsidRPr="002B1DB3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1EEA9C" wp14:editId="0BCC90B8">
                <wp:simplePos x="0" y="0"/>
                <wp:positionH relativeFrom="page">
                  <wp:posOffset>5864860</wp:posOffset>
                </wp:positionH>
                <wp:positionV relativeFrom="paragraph">
                  <wp:posOffset>-6887210</wp:posOffset>
                </wp:positionV>
                <wp:extent cx="1381125" cy="1447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7D38" id="正方形/長方形 1" o:spid="_x0000_s1026" style="position:absolute;left:0;text-align:left;margin-left:461.8pt;margin-top:-542.3pt;width:108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" filled="f" strokecolor="#1f3763 [1604]" strokeweight="1pt">
                <w10:wrap anchorx="page"/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93"/>
        <w:tblW w:w="10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3131"/>
      </w:tblGrid>
      <w:tr w:rsidR="002B1DB3" w:rsidRPr="00522AA7" w14:paraId="22831248" w14:textId="77777777" w:rsidTr="000C6493">
        <w:trPr>
          <w:trHeight w:val="12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6A3F" w14:textId="77777777" w:rsidR="002B1DB3" w:rsidRPr="000770BC" w:rsidRDefault="002B1DB3" w:rsidP="002B1DB3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退出時チェックリス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E30E" w14:textId="77777777" w:rsidR="002B1DB3" w:rsidRPr="000770BC" w:rsidRDefault="002B1DB3" w:rsidP="002B1DB3">
            <w:pPr>
              <w:widowControl/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横扉の施錠</w:t>
            </w:r>
          </w:p>
          <w:p w14:paraId="27AF66C8" w14:textId="77777777" w:rsidR="002B1DB3" w:rsidRPr="000770BC" w:rsidRDefault="002B1DB3" w:rsidP="002B1DB3">
            <w:pPr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玄関の施錠</w:t>
            </w:r>
          </w:p>
          <w:p w14:paraId="0F06C034" w14:textId="77777777" w:rsidR="002B1DB3" w:rsidRPr="000770BC" w:rsidRDefault="002B1DB3" w:rsidP="002B1DB3">
            <w:pPr>
              <w:widowControl/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フロアのモップがけ、清掃</w:t>
            </w:r>
          </w:p>
          <w:p w14:paraId="1108518D" w14:textId="77777777" w:rsidR="002B1DB3" w:rsidRPr="000770BC" w:rsidRDefault="002B1DB3" w:rsidP="002B1DB3">
            <w:pPr>
              <w:widowControl/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キャットウォークの窓施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4CB7" w14:textId="77777777" w:rsidR="002B1DB3" w:rsidRPr="000770BC" w:rsidRDefault="002B1DB3" w:rsidP="002B1DB3">
            <w:pPr>
              <w:widowControl/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倉庫の消灯</w:t>
            </w:r>
          </w:p>
          <w:p w14:paraId="6FE4CEB0" w14:textId="77777777" w:rsidR="002B1DB3" w:rsidRPr="000770BC" w:rsidRDefault="002B1DB3" w:rsidP="002B1DB3">
            <w:pPr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トイレの消灯</w:t>
            </w:r>
          </w:p>
          <w:p w14:paraId="37DA1758" w14:textId="77777777" w:rsidR="002B1DB3" w:rsidRPr="000770BC" w:rsidRDefault="002B1DB3" w:rsidP="002B1DB3">
            <w:pPr>
              <w:widowControl/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競技場内の消灯</w:t>
            </w:r>
          </w:p>
          <w:p w14:paraId="44BE69E7" w14:textId="77777777" w:rsidR="002B1DB3" w:rsidRPr="000770BC" w:rsidRDefault="002B1DB3" w:rsidP="002B1DB3">
            <w:pPr>
              <w:widowControl/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１階窓の施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A213" w14:textId="2A4C6B19" w:rsidR="002B1DB3" w:rsidRDefault="002B1DB3" w:rsidP="002B1DB3">
            <w:pPr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2AA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□　エアコン運転の</w:t>
            </w:r>
            <w:r w:rsidRPr="002B1DB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停止</w:t>
            </w:r>
          </w:p>
          <w:p w14:paraId="50B56378" w14:textId="0076CBC6" w:rsidR="000770BC" w:rsidRPr="002B1DB3" w:rsidRDefault="000770BC" w:rsidP="002B1DB3">
            <w:pPr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□　</w:t>
            </w:r>
            <w:r w:rsidR="00BC700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リモコン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ボックスの</w:t>
            </w:r>
            <w:r w:rsidR="000C649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施錠</w:t>
            </w:r>
          </w:p>
          <w:p w14:paraId="0820CC11" w14:textId="77777777" w:rsidR="000770BC" w:rsidRPr="000770BC" w:rsidRDefault="000770BC" w:rsidP="000770BC">
            <w:pPr>
              <w:widowControl/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ごみの持ち帰り</w:t>
            </w:r>
          </w:p>
          <w:p w14:paraId="066D19CA" w14:textId="025FA513" w:rsidR="002B1DB3" w:rsidRPr="000770BC" w:rsidRDefault="000770BC" w:rsidP="000770BC">
            <w:pPr>
              <w:adjustRightInd w:val="0"/>
              <w:snapToGrid w:val="0"/>
              <w:spacing w:line="160" w:lineRule="atLeas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770B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　忘れ物の確認</w:t>
            </w:r>
          </w:p>
        </w:tc>
      </w:tr>
    </w:tbl>
    <w:p w14:paraId="519CE0FD" w14:textId="0A702447" w:rsidR="002F7652" w:rsidRDefault="002F7652">
      <w:pPr>
        <w:rPr>
          <w:rFonts w:ascii="BIZ UDゴシック" w:eastAsia="BIZ UDゴシック" w:hAnsi="BIZ UDゴシック"/>
        </w:rPr>
      </w:pPr>
    </w:p>
    <w:p w14:paraId="0B2C6D85" w14:textId="374E5F06" w:rsidR="002F7652" w:rsidRDefault="002B1DB3">
      <w:pPr>
        <w:rPr>
          <w:rFonts w:ascii="BIZ UDゴシック" w:eastAsia="BIZ UDゴシック" w:hAnsi="BIZ UDゴシック"/>
        </w:rPr>
      </w:pPr>
      <w:r w:rsidRPr="00E75055">
        <w:rPr>
          <w:rFonts w:ascii="BIZ UDゴシック" w:eastAsia="BIZ UDゴシック" w:hAnsi="BIZ UDゴシック" w:hint="eastAsia"/>
        </w:rPr>
        <w:t>（町記入欄）</w:t>
      </w:r>
      <w:r>
        <w:rPr>
          <w:rFonts w:ascii="BIZ UDゴシック" w:eastAsia="BIZ UDゴシック" w:hAnsi="BIZ UDゴシック" w:hint="eastAsia"/>
        </w:rPr>
        <w:t xml:space="preserve">　</w:t>
      </w:r>
      <w:r w:rsidRPr="00E75055">
        <w:rPr>
          <w:rFonts w:ascii="BIZ UDゴシック" w:eastAsia="BIZ UDゴシック" w:hAnsi="BIZ UDゴシック" w:hint="eastAsia"/>
        </w:rPr>
        <w:t>受付印を押して、コピーを申請者に渡してください。</w:t>
      </w:r>
      <w:r>
        <w:rPr>
          <w:rFonts w:ascii="BIZ UDゴシック" w:eastAsia="BIZ UDゴシック" w:hAnsi="BIZ UDゴシック" w:hint="eastAsia"/>
        </w:rPr>
        <w:t>（申請時）</w:t>
      </w:r>
    </w:p>
    <w:tbl>
      <w:tblPr>
        <w:tblStyle w:val="a3"/>
        <w:tblpPr w:leftFromText="142" w:rightFromText="142" w:vertAnchor="text" w:horzAnchor="page" w:tblpX="1681" w:tblpY="369"/>
        <w:tblW w:w="0" w:type="auto"/>
        <w:tblLook w:val="04A0" w:firstRow="1" w:lastRow="0" w:firstColumn="1" w:lastColumn="0" w:noHBand="0" w:noVBand="1"/>
      </w:tblPr>
      <w:tblGrid>
        <w:gridCol w:w="421"/>
        <w:gridCol w:w="1086"/>
        <w:gridCol w:w="1087"/>
        <w:gridCol w:w="1087"/>
        <w:gridCol w:w="1951"/>
        <w:gridCol w:w="1952"/>
      </w:tblGrid>
      <w:tr w:rsidR="00B1516F" w14:paraId="0257AE13" w14:textId="77777777" w:rsidTr="00B1516F">
        <w:trPr>
          <w:trHeight w:val="274"/>
        </w:trPr>
        <w:tc>
          <w:tcPr>
            <w:tcW w:w="421" w:type="dxa"/>
            <w:vMerge w:val="restart"/>
            <w:tcBorders>
              <w:right w:val="nil"/>
            </w:tcBorders>
          </w:tcPr>
          <w:p w14:paraId="6EA2B65D" w14:textId="77777777" w:rsidR="00B1516F" w:rsidRDefault="00B1516F" w:rsidP="00B1516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</w:tcPr>
          <w:p w14:paraId="733AF901" w14:textId="77777777" w:rsidR="00B1516F" w:rsidRDefault="00B1516F" w:rsidP="00B1516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14:paraId="386F98DE" w14:textId="77777777" w:rsidR="00B1516F" w:rsidRDefault="00B1516F" w:rsidP="00B1516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double" w:sz="4" w:space="0" w:color="auto"/>
            </w:tcBorders>
          </w:tcPr>
          <w:p w14:paraId="2C486014" w14:textId="77777777" w:rsidR="00B1516F" w:rsidRDefault="00B1516F" w:rsidP="00B1516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1" w:type="dxa"/>
            <w:tcBorders>
              <w:left w:val="double" w:sz="4" w:space="0" w:color="auto"/>
            </w:tcBorders>
          </w:tcPr>
          <w:p w14:paraId="6F9ABA87" w14:textId="77777777" w:rsidR="00B1516F" w:rsidRDefault="00B1516F" w:rsidP="00B1516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貸出確認</w:t>
            </w:r>
          </w:p>
        </w:tc>
        <w:tc>
          <w:tcPr>
            <w:tcW w:w="1952" w:type="dxa"/>
          </w:tcPr>
          <w:p w14:paraId="1DF2B007" w14:textId="77777777" w:rsidR="00B1516F" w:rsidRDefault="00B1516F" w:rsidP="00B1516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返却確認</w:t>
            </w:r>
          </w:p>
        </w:tc>
      </w:tr>
      <w:tr w:rsidR="00B1516F" w14:paraId="3D3DDF19" w14:textId="77777777" w:rsidTr="00B1516F">
        <w:trPr>
          <w:trHeight w:val="1038"/>
        </w:trPr>
        <w:tc>
          <w:tcPr>
            <w:tcW w:w="421" w:type="dxa"/>
            <w:vMerge/>
            <w:tcBorders>
              <w:right w:val="nil"/>
            </w:tcBorders>
          </w:tcPr>
          <w:p w14:paraId="78BDC4D9" w14:textId="77777777" w:rsidR="00B1516F" w:rsidRDefault="00B1516F" w:rsidP="00B1516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</w:tcPr>
          <w:p w14:paraId="2335B0A6" w14:textId="77777777" w:rsidR="00B1516F" w:rsidRDefault="00B1516F" w:rsidP="00B1516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</w:tcPr>
          <w:p w14:paraId="5DC6856D" w14:textId="77777777" w:rsidR="00B1516F" w:rsidRDefault="00B1516F" w:rsidP="00B1516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double" w:sz="4" w:space="0" w:color="auto"/>
            </w:tcBorders>
          </w:tcPr>
          <w:p w14:paraId="23F99E7C" w14:textId="77777777" w:rsidR="00B1516F" w:rsidRDefault="00B1516F" w:rsidP="00B1516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1" w:type="dxa"/>
            <w:tcBorders>
              <w:left w:val="double" w:sz="4" w:space="0" w:color="auto"/>
            </w:tcBorders>
          </w:tcPr>
          <w:p w14:paraId="3A41C680" w14:textId="77777777" w:rsidR="00B1516F" w:rsidRDefault="00B1516F" w:rsidP="00B1516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</w:tcPr>
          <w:p w14:paraId="0868F2F9" w14:textId="77777777" w:rsidR="00B1516F" w:rsidRDefault="00B1516F" w:rsidP="00B1516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0BC232F" w14:textId="663BA7FB" w:rsidR="00B1516F" w:rsidRPr="00B1516F" w:rsidRDefault="002B1DB3" w:rsidP="00B1516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</w:t>
      </w:r>
      <w:r w:rsidR="00523C4B">
        <w:rPr>
          <w:rFonts w:ascii="BIZ UDゴシック" w:eastAsia="BIZ UDゴシック" w:hAnsi="BIZ UDゴシック" w:hint="eastAsia"/>
        </w:rPr>
        <w:t>リモコンボックスの</w:t>
      </w:r>
      <w:r w:rsidR="001D7C72">
        <w:rPr>
          <w:rFonts w:ascii="BIZ UDゴシック" w:eastAsia="BIZ UDゴシック" w:hAnsi="BIZ UDゴシック" w:hint="eastAsia"/>
        </w:rPr>
        <w:t>鍵を貸出、返却時に下記の確認欄に記入してください</w:t>
      </w:r>
      <w:r w:rsidR="00B1516F">
        <w:rPr>
          <w:rFonts w:ascii="BIZ UDゴシック" w:eastAsia="BIZ UDゴシック" w:hAnsi="BIZ UDゴシック" w:hint="eastAsia"/>
        </w:rPr>
        <w:t>。</w:t>
      </w:r>
    </w:p>
    <w:sectPr w:rsidR="00B1516F" w:rsidRPr="00B1516F" w:rsidSect="00B1516F">
      <w:pgSz w:w="11906" w:h="16838"/>
      <w:pgMar w:top="567" w:right="426" w:bottom="284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49"/>
    <w:rsid w:val="000557B2"/>
    <w:rsid w:val="000770BC"/>
    <w:rsid w:val="000C6493"/>
    <w:rsid w:val="000D7959"/>
    <w:rsid w:val="000E36DE"/>
    <w:rsid w:val="00116059"/>
    <w:rsid w:val="001A752D"/>
    <w:rsid w:val="001D7C72"/>
    <w:rsid w:val="0023750B"/>
    <w:rsid w:val="002B1DB3"/>
    <w:rsid w:val="002F7652"/>
    <w:rsid w:val="003224B4"/>
    <w:rsid w:val="0039411F"/>
    <w:rsid w:val="003B2BAB"/>
    <w:rsid w:val="00467008"/>
    <w:rsid w:val="004D452E"/>
    <w:rsid w:val="00511CF9"/>
    <w:rsid w:val="00522AA7"/>
    <w:rsid w:val="00523C4B"/>
    <w:rsid w:val="005D2354"/>
    <w:rsid w:val="005F7635"/>
    <w:rsid w:val="006021DB"/>
    <w:rsid w:val="0061570A"/>
    <w:rsid w:val="00646CF5"/>
    <w:rsid w:val="006D186C"/>
    <w:rsid w:val="00707B04"/>
    <w:rsid w:val="00714595"/>
    <w:rsid w:val="00794EAC"/>
    <w:rsid w:val="00891CA1"/>
    <w:rsid w:val="00900B69"/>
    <w:rsid w:val="00921F6E"/>
    <w:rsid w:val="0095644C"/>
    <w:rsid w:val="00B1516F"/>
    <w:rsid w:val="00B4618D"/>
    <w:rsid w:val="00B93E23"/>
    <w:rsid w:val="00BC700D"/>
    <w:rsid w:val="00C27C49"/>
    <w:rsid w:val="00C847A1"/>
    <w:rsid w:val="00CC6E7B"/>
    <w:rsid w:val="00CC7C63"/>
    <w:rsid w:val="00D776A8"/>
    <w:rsid w:val="00DA6AA9"/>
    <w:rsid w:val="00E02B85"/>
    <w:rsid w:val="00E75055"/>
    <w:rsid w:val="00EC0076"/>
    <w:rsid w:val="00F0729A"/>
    <w:rsid w:val="00F46FD1"/>
    <w:rsid w:val="00F5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92076"/>
  <w15:chartTrackingRefBased/>
  <w15:docId w15:val="{0D9C24B0-4B5B-47E4-AAB5-0744E4B9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2F2-C9F7-40E3-A42D-4EF21E54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kyouiku</cp:lastModifiedBy>
  <cp:revision>4</cp:revision>
  <cp:lastPrinted>2026-06-11T06:53:00Z</cp:lastPrinted>
  <dcterms:created xsi:type="dcterms:W3CDTF">2026-06-11T06:55:00Z</dcterms:created>
  <dcterms:modified xsi:type="dcterms:W3CDTF">2026-06-15T02:09:00Z</dcterms:modified>
</cp:coreProperties>
</file>